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="1205" w:tblpY="1135"/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296"/>
        <w:gridCol w:w="340"/>
        <w:gridCol w:w="204"/>
        <w:gridCol w:w="3220"/>
        <w:gridCol w:w="436"/>
        <w:gridCol w:w="216"/>
        <w:gridCol w:w="3093"/>
      </w:tblGrid>
      <w:tr w:rsidR="00B45A4A" w:rsidRPr="00B45A4A" w:rsidTr="00B45A4A">
        <w:trPr>
          <w:trHeight w:val="915"/>
        </w:trPr>
        <w:tc>
          <w:tcPr>
            <w:tcW w:w="6036" w:type="dxa"/>
            <w:gridSpan w:val="5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</w:rPr>
            </w:pPr>
            <w:r w:rsidRPr="00B45A4A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</w:rPr>
              <w:t>Ausbildungsblatt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93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80"/>
            </w:tblGrid>
            <w:tr w:rsidR="00B45A4A" w:rsidRPr="00B45A4A" w:rsidTr="00B45A4A">
              <w:trPr>
                <w:trHeight w:val="915"/>
                <w:tblCellSpacing w:w="0" w:type="dxa"/>
              </w:trPr>
              <w:tc>
                <w:tcPr>
                  <w:tcW w:w="5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45A4A" w:rsidRPr="00B45A4A" w:rsidRDefault="00B45A4A" w:rsidP="00B45A4A">
                  <w:pPr>
                    <w:framePr w:hSpace="141" w:wrap="around" w:vAnchor="page" w:hAnchor="page" w:x="1205" w:y="1135"/>
                    <w:contextualSpacing w:val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45A4A" w:rsidRPr="00B45A4A" w:rsidTr="00B45A4A">
        <w:trPr>
          <w:trHeight w:hRule="exact" w:val="284"/>
        </w:trPr>
        <w:tc>
          <w:tcPr>
            <w:tcW w:w="1976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45A4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Übung: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</w:rPr>
            </w:pPr>
            <w:r w:rsidRPr="00B45A4A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  <w:r w:rsidRPr="00B45A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4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  <w:r w:rsidRPr="00B45A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  <w:r w:rsidRPr="00B45A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  <w:r w:rsidRPr="00B45A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6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  <w:r w:rsidRPr="00B45A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93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45A4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atum:</w:t>
            </w:r>
          </w:p>
        </w:tc>
      </w:tr>
      <w:tr w:rsidR="00B45A4A" w:rsidRPr="00B45A4A" w:rsidTr="00B45A4A">
        <w:trPr>
          <w:trHeight w:hRule="exact" w:val="284"/>
        </w:trPr>
        <w:tc>
          <w:tcPr>
            <w:tcW w:w="1976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45A4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Übungsleiter: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</w:rPr>
            </w:pPr>
            <w:r w:rsidRPr="00B45A4A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  <w:r w:rsidRPr="00B45A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4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  <w:r w:rsidRPr="00B45A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  <w:r w:rsidRPr="00B45A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  <w:r w:rsidRPr="00B45A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6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  <w:r w:rsidRPr="00B45A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93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  <w:r w:rsidRPr="00B45A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45A4A" w:rsidRPr="00B45A4A" w:rsidTr="00B45A4A">
        <w:trPr>
          <w:trHeight w:val="284"/>
        </w:trPr>
        <w:tc>
          <w:tcPr>
            <w:tcW w:w="1976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45A4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Übungsthema: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  <w:r w:rsidRPr="00B45A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  <w:r w:rsidRPr="00B45A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4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  <w:r w:rsidRPr="00B45A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  <w:r w:rsidRPr="00B45A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  <w:r w:rsidRPr="00B45A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6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  <w:r w:rsidRPr="00B45A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93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  <w:r w:rsidRPr="00B45A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45A4A" w:rsidRPr="00B45A4A" w:rsidTr="00B45A4A">
        <w:trPr>
          <w:trHeight w:val="284"/>
        </w:trPr>
        <w:tc>
          <w:tcPr>
            <w:tcW w:w="1976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45A4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Ort / Objekt: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  <w:r w:rsidRPr="00B45A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  <w:r w:rsidRPr="00B45A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4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  <w:r w:rsidRPr="00B45A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  <w:r w:rsidRPr="00B45A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  <w:r w:rsidRPr="00B45A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6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  <w:r w:rsidRPr="00B45A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93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  <w:r w:rsidRPr="00B45A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45A4A" w:rsidRPr="00B45A4A" w:rsidTr="00B45A4A">
        <w:trPr>
          <w:trHeight w:val="375"/>
        </w:trPr>
        <w:tc>
          <w:tcPr>
            <w:tcW w:w="1976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93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45A4A" w:rsidRPr="00B45A4A" w:rsidTr="00B45A4A">
        <w:trPr>
          <w:trHeight w:val="375"/>
        </w:trPr>
        <w:tc>
          <w:tcPr>
            <w:tcW w:w="1976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45A4A">
              <w:rPr>
                <w:rFonts w:ascii="Calibri" w:eastAsia="Times New Roman" w:hAnsi="Calibri" w:cs="Times New Roman"/>
                <w:b/>
                <w:bCs/>
                <w:color w:val="000000"/>
              </w:rPr>
              <w:t>Trainingsstufe:</w:t>
            </w:r>
          </w:p>
        </w:tc>
        <w:tc>
          <w:tcPr>
            <w:tcW w:w="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  <w:r w:rsidRPr="00B45A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  <w:r w:rsidRPr="00B45A4A">
              <w:rPr>
                <w:rFonts w:ascii="Calibri" w:eastAsia="Times New Roman" w:hAnsi="Calibri" w:cs="Times New Roman"/>
                <w:color w:val="000000"/>
              </w:rPr>
              <w:t>Anlernstufe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  <w:r w:rsidRPr="00B45A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93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45A4A">
              <w:rPr>
                <w:rFonts w:ascii="Calibri" w:eastAsia="Times New Roman" w:hAnsi="Calibri" w:cs="Times New Roman"/>
                <w:color w:val="000000"/>
              </w:rPr>
              <w:t>AdF</w:t>
            </w:r>
            <w:proofErr w:type="spellEnd"/>
          </w:p>
        </w:tc>
      </w:tr>
      <w:tr w:rsidR="00B45A4A" w:rsidRPr="00B45A4A" w:rsidTr="00B45A4A">
        <w:trPr>
          <w:trHeight w:val="375"/>
        </w:trPr>
        <w:tc>
          <w:tcPr>
            <w:tcW w:w="1976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  <w:r w:rsidRPr="00B45A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45A4A">
              <w:rPr>
                <w:rFonts w:ascii="Calibri" w:eastAsia="Times New Roman" w:hAnsi="Calibri" w:cs="Times New Roman"/>
                <w:color w:val="000000"/>
              </w:rPr>
              <w:t>Festigungstufe</w:t>
            </w:r>
            <w:proofErr w:type="spellEnd"/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  <w:r w:rsidRPr="00B45A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93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45A4A">
              <w:rPr>
                <w:rFonts w:ascii="Calibri" w:eastAsia="Times New Roman" w:hAnsi="Calibri" w:cs="Times New Roman"/>
                <w:color w:val="000000"/>
              </w:rPr>
              <w:t>GrFhr</w:t>
            </w:r>
            <w:proofErr w:type="spellEnd"/>
          </w:p>
        </w:tc>
      </w:tr>
      <w:tr w:rsidR="00B45A4A" w:rsidRPr="00B45A4A" w:rsidTr="00B45A4A">
        <w:trPr>
          <w:trHeight w:val="375"/>
        </w:trPr>
        <w:tc>
          <w:tcPr>
            <w:tcW w:w="1976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  <w:r w:rsidRPr="00B45A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  <w:r w:rsidRPr="00B45A4A">
              <w:rPr>
                <w:rFonts w:ascii="Calibri" w:eastAsia="Times New Roman" w:hAnsi="Calibri" w:cs="Times New Roman"/>
                <w:color w:val="000000"/>
              </w:rPr>
              <w:t>Anwendungsstufe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  <w:r w:rsidRPr="00B45A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93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  <w:r w:rsidRPr="00B45A4A">
              <w:rPr>
                <w:rFonts w:ascii="Calibri" w:eastAsia="Times New Roman" w:hAnsi="Calibri" w:cs="Times New Roman"/>
                <w:color w:val="000000"/>
              </w:rPr>
              <w:t>Off</w:t>
            </w:r>
          </w:p>
        </w:tc>
      </w:tr>
      <w:tr w:rsidR="00B45A4A" w:rsidRPr="00B45A4A" w:rsidTr="00B45A4A">
        <w:trPr>
          <w:trHeight w:val="375"/>
        </w:trPr>
        <w:tc>
          <w:tcPr>
            <w:tcW w:w="1976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4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93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45A4A" w:rsidRPr="00B45A4A" w:rsidTr="00B45A4A">
        <w:trPr>
          <w:trHeight w:val="375"/>
        </w:trPr>
        <w:tc>
          <w:tcPr>
            <w:tcW w:w="6036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45A4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Ziele / Übungsschwerpunkte: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45A4A" w:rsidRPr="00B45A4A" w:rsidTr="00B45A4A">
        <w:trPr>
          <w:trHeight w:val="375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B45A4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B45A4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B45A4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  <w:r w:rsidRPr="00B45A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  <w:r w:rsidRPr="00B45A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  <w:r w:rsidRPr="00B45A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  <w:r w:rsidRPr="00B45A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  <w:r w:rsidRPr="00B45A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45A4A" w:rsidRPr="00B45A4A" w:rsidTr="00B45A4A">
        <w:trPr>
          <w:trHeight w:val="375"/>
        </w:trPr>
        <w:tc>
          <w:tcPr>
            <w:tcW w:w="197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B45A4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4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  <w:r w:rsidRPr="00B45A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45A4A" w:rsidRPr="00B45A4A" w:rsidTr="00B45A4A">
        <w:trPr>
          <w:trHeight w:val="375"/>
        </w:trPr>
        <w:tc>
          <w:tcPr>
            <w:tcW w:w="197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B45A4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4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  <w:r w:rsidRPr="00B45A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45A4A" w:rsidRPr="00B45A4A" w:rsidTr="00B45A4A">
        <w:trPr>
          <w:trHeight w:val="375"/>
        </w:trPr>
        <w:tc>
          <w:tcPr>
            <w:tcW w:w="197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B45A4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4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  <w:r w:rsidRPr="00B45A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45A4A" w:rsidRPr="00B45A4A" w:rsidTr="00B45A4A">
        <w:trPr>
          <w:trHeight w:val="375"/>
        </w:trPr>
        <w:tc>
          <w:tcPr>
            <w:tcW w:w="197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B45A4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4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  <w:r w:rsidRPr="00B45A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45A4A" w:rsidRPr="00B45A4A" w:rsidTr="00B45A4A">
        <w:trPr>
          <w:trHeight w:val="375"/>
        </w:trPr>
        <w:tc>
          <w:tcPr>
            <w:tcW w:w="197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B45A4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4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  <w:r w:rsidRPr="00B45A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45A4A" w:rsidRPr="00B45A4A" w:rsidTr="00B45A4A">
        <w:trPr>
          <w:trHeight w:val="375"/>
        </w:trPr>
        <w:tc>
          <w:tcPr>
            <w:tcW w:w="197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B45A4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4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  <w:r w:rsidRPr="00B45A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45A4A" w:rsidRPr="00B45A4A" w:rsidTr="00B45A4A">
        <w:trPr>
          <w:trHeight w:val="375"/>
        </w:trPr>
        <w:tc>
          <w:tcPr>
            <w:tcW w:w="197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  <w:r w:rsidRPr="00B45A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  <w:r w:rsidRPr="00B45A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45A4A" w:rsidRPr="00B45A4A" w:rsidTr="00B45A4A">
        <w:trPr>
          <w:trHeight w:val="375"/>
        </w:trPr>
        <w:tc>
          <w:tcPr>
            <w:tcW w:w="197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45A4A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45A4A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  <w:r w:rsidRPr="00B45A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4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45A4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45A4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45A4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45A4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45A4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45A4A" w:rsidRPr="00B45A4A" w:rsidTr="00B45A4A">
        <w:trPr>
          <w:trHeight w:val="375"/>
        </w:trPr>
        <w:tc>
          <w:tcPr>
            <w:tcW w:w="19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0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B45A4A" w:rsidRPr="00B45A4A" w:rsidTr="00B45A4A">
        <w:trPr>
          <w:trHeight w:val="375"/>
        </w:trPr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45A4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usbilder: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B45A4A" w:rsidRPr="00B45A4A" w:rsidTr="00B45A4A">
        <w:trPr>
          <w:trHeight w:val="375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45A4A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45A4A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45A4A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45A4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45A4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45A4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45A4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45A4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45A4A" w:rsidRPr="00B45A4A" w:rsidTr="00B45A4A">
        <w:trPr>
          <w:trHeight w:val="375"/>
        </w:trPr>
        <w:tc>
          <w:tcPr>
            <w:tcW w:w="197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45A4A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6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0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45A4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45A4A" w:rsidRPr="00B45A4A" w:rsidTr="00B45A4A">
        <w:trPr>
          <w:trHeight w:val="375"/>
        </w:trPr>
        <w:tc>
          <w:tcPr>
            <w:tcW w:w="197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45A4A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04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6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0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45A4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45A4A" w:rsidRPr="00B45A4A" w:rsidTr="00B45A4A">
        <w:trPr>
          <w:trHeight w:val="375"/>
        </w:trPr>
        <w:tc>
          <w:tcPr>
            <w:tcW w:w="197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  <w:r w:rsidRPr="00B45A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  <w:r w:rsidRPr="00B45A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45A4A" w:rsidRPr="00B45A4A" w:rsidTr="00B45A4A">
        <w:trPr>
          <w:trHeight w:val="375"/>
        </w:trPr>
        <w:tc>
          <w:tcPr>
            <w:tcW w:w="197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  <w:r w:rsidRPr="00B45A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  <w:r w:rsidRPr="00B45A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45A4A" w:rsidRPr="00B45A4A" w:rsidTr="00B45A4A">
        <w:trPr>
          <w:trHeight w:val="360"/>
        </w:trPr>
        <w:tc>
          <w:tcPr>
            <w:tcW w:w="197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B45A4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B45A4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B45A4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shd w:val="clear" w:color="auto" w:fill="auto"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B45A4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B45A4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B45A4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6" w:type="dxa"/>
            <w:shd w:val="clear" w:color="auto" w:fill="auto"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B45A4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B45A4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45A4A" w:rsidRPr="00B45A4A" w:rsidTr="00B45A4A">
        <w:trPr>
          <w:trHeight w:val="375"/>
        </w:trPr>
        <w:tc>
          <w:tcPr>
            <w:tcW w:w="19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3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30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B45A4A" w:rsidRPr="00B45A4A" w:rsidTr="00B45A4A">
        <w:trPr>
          <w:trHeight w:val="375"/>
        </w:trPr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45A4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terial: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B45A4A" w:rsidRPr="00B45A4A" w:rsidTr="00B45A4A">
        <w:trPr>
          <w:trHeight w:val="1026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45A4A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45A4A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45A4A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45A4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45A4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45A4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45A4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45A4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45A4A" w:rsidRPr="00B45A4A" w:rsidTr="00B45A4A">
        <w:trPr>
          <w:trHeight w:val="375"/>
        </w:trPr>
        <w:tc>
          <w:tcPr>
            <w:tcW w:w="197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45A4A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6" w:type="dxa"/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0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45A4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45A4A" w:rsidRPr="00B45A4A" w:rsidTr="00B45A4A">
        <w:trPr>
          <w:trHeight w:val="1226"/>
        </w:trPr>
        <w:tc>
          <w:tcPr>
            <w:tcW w:w="19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45A4A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0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4A" w:rsidRPr="00B45A4A" w:rsidRDefault="00B45A4A" w:rsidP="00B45A4A">
            <w:pPr>
              <w:contextualSpacing w:val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45A4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9A1557" w:rsidRPr="00B45A4A" w:rsidRDefault="009A1557">
      <w:pPr>
        <w:rPr>
          <w:sz w:val="4"/>
        </w:rPr>
      </w:pPr>
      <w:bookmarkStart w:id="0" w:name="_GoBack"/>
      <w:bookmarkEnd w:id="0"/>
    </w:p>
    <w:sectPr w:rsidR="009A1557" w:rsidRPr="00B45A4A" w:rsidSect="00B45A4A">
      <w:headerReference w:type="even" r:id="rId8"/>
      <w:headerReference w:type="default" r:id="rId9"/>
      <w:pgSz w:w="11900" w:h="16840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A4A" w:rsidRDefault="00B45A4A" w:rsidP="00B45A4A">
      <w:r>
        <w:separator/>
      </w:r>
    </w:p>
  </w:endnote>
  <w:endnote w:type="continuationSeparator" w:id="0">
    <w:p w:rsidR="00B45A4A" w:rsidRDefault="00B45A4A" w:rsidP="00B4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A4A" w:rsidRDefault="00B45A4A" w:rsidP="00B45A4A">
      <w:r>
        <w:separator/>
      </w:r>
    </w:p>
  </w:footnote>
  <w:footnote w:type="continuationSeparator" w:id="0">
    <w:p w:rsidR="00B45A4A" w:rsidRDefault="00B45A4A" w:rsidP="00B45A4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779"/>
      <w:gridCol w:w="2095"/>
      <w:gridCol w:w="3570"/>
    </w:tblGrid>
    <w:tr w:rsidR="00B45A4A" w:rsidRPr="008E0D90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B45A4A" w:rsidRDefault="00B45A4A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B45A4A" w:rsidRDefault="00B45A4A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3EEDD52518686B49A87F906AC3B9A69A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4F81BD" w:themeColor="accent1"/>
                  <w:lang w:val="de-DE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B45A4A" w:rsidRDefault="00B45A4A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B45A4A" w:rsidRPr="008E0D90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B45A4A" w:rsidRDefault="00B45A4A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B45A4A" w:rsidRDefault="00B45A4A">
          <w:pPr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B45A4A" w:rsidRDefault="00B45A4A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B45A4A" w:rsidRDefault="00B45A4A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A4A" w:rsidRDefault="00B45A4A">
    <w:pPr>
      <w:pStyle w:val="Kopfzeile"/>
    </w:pPr>
    <w:r>
      <w:rPr>
        <w:rFonts w:ascii="Calibri" w:eastAsia="Times New Roman" w:hAnsi="Calibri" w:cs="Times New Roman"/>
        <w:noProof/>
        <w:color w:val="000000"/>
        <w:lang w:val="de-DE"/>
      </w:rPr>
      <w:drawing>
        <wp:anchor distT="0" distB="0" distL="114300" distR="114300" simplePos="0" relativeHeight="251659264" behindDoc="0" locked="0" layoutInCell="1" allowOverlap="1" wp14:anchorId="47C135B6" wp14:editId="5A366A65">
          <wp:simplePos x="0" y="0"/>
          <wp:positionH relativeFrom="column">
            <wp:posOffset>4800600</wp:posOffset>
          </wp:positionH>
          <wp:positionV relativeFrom="paragraph">
            <wp:posOffset>-224155</wp:posOffset>
          </wp:positionV>
          <wp:extent cx="1870710" cy="1066165"/>
          <wp:effectExtent l="0" t="0" r="8890" b="635"/>
          <wp:wrapSquare wrapText="bothSides"/>
          <wp:docPr id="2" name="Bild 2" descr="Macintosh HD:Users:schaer1:Desktop:Logo Reg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schaer1:Desktop:Logo Regi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748"/>
                  <a:stretch/>
                </pic:blipFill>
                <pic:spPr bwMode="auto">
                  <a:xfrm>
                    <a:off x="0" y="0"/>
                    <a:ext cx="1870710" cy="10661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A4A"/>
    <w:rsid w:val="000F3C4A"/>
    <w:rsid w:val="00213212"/>
    <w:rsid w:val="009A1557"/>
    <w:rsid w:val="00B4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ED69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theme="minorBidi"/>
        <w:sz w:val="22"/>
        <w:szCs w:val="22"/>
        <w:lang w:val="de-CH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3212"/>
    <w:pPr>
      <w:contextualSpacing/>
    </w:pPr>
  </w:style>
  <w:style w:type="paragraph" w:styleId="berschrift1">
    <w:name w:val="heading 1"/>
    <w:basedOn w:val="Standard"/>
    <w:next w:val="Standard"/>
    <w:link w:val="berschrift1Zeichen"/>
    <w:uiPriority w:val="9"/>
    <w:qFormat/>
    <w:rsid w:val="00213212"/>
    <w:pPr>
      <w:keepNext/>
      <w:keepLines/>
      <w:spacing w:before="200" w:after="200"/>
      <w:outlineLvl w:val="0"/>
    </w:pPr>
    <w:rPr>
      <w:rFonts w:asciiTheme="minorHAnsi" w:eastAsiaTheme="majorEastAsia" w:hAnsiTheme="min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213212"/>
    <w:pPr>
      <w:keepNext/>
      <w:keepLines/>
      <w:spacing w:before="200" w:after="200"/>
      <w:outlineLvl w:val="1"/>
    </w:pPr>
    <w:rPr>
      <w:rFonts w:asciiTheme="minorHAnsi" w:eastAsiaTheme="majorEastAsia" w:hAnsiTheme="minorHAnsi" w:cstheme="majorBidi"/>
      <w:b/>
      <w:bCs/>
      <w:color w:val="4F81BD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213212"/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213212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rd"/>
    <w:next w:val="Standard"/>
    <w:link w:val="TitelZeichen"/>
    <w:uiPriority w:val="10"/>
    <w:qFormat/>
    <w:rsid w:val="00213212"/>
    <w:pPr>
      <w:pBdr>
        <w:bottom w:val="single" w:sz="8" w:space="4" w:color="4F81BD" w:themeColor="accent1"/>
      </w:pBdr>
      <w:spacing w:after="300"/>
    </w:pPr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213212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213212"/>
    <w:pPr>
      <w:numPr>
        <w:ilvl w:val="1"/>
      </w:numPr>
      <w:spacing w:before="200" w:after="200"/>
    </w:pPr>
    <w:rPr>
      <w:rFonts w:asciiTheme="minorHAnsi" w:eastAsiaTheme="majorEastAsia" w:hAnsiTheme="minorHAnsi" w:cstheme="majorBidi"/>
      <w:i/>
      <w:iCs/>
      <w:color w:val="4F81BD" w:themeColor="accent1"/>
      <w:spacing w:val="15"/>
      <w:sz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213212"/>
    <w:rPr>
      <w:rFonts w:eastAsiaTheme="majorEastAsia" w:cstheme="majorBidi"/>
      <w:i/>
      <w:iCs/>
      <w:color w:val="4F81BD" w:themeColor="accent1"/>
      <w:spacing w:val="15"/>
    </w:rPr>
  </w:style>
  <w:style w:type="character" w:styleId="SchwacheHervorhebung">
    <w:name w:val="Subtle Emphasis"/>
    <w:basedOn w:val="Absatzstandardschriftart"/>
    <w:uiPriority w:val="19"/>
    <w:qFormat/>
    <w:rsid w:val="00213212"/>
    <w:rPr>
      <w:rFonts w:asciiTheme="majorHAnsi" w:hAnsiTheme="majorHAnsi"/>
      <w:i/>
      <w:iCs/>
      <w:color w:val="808080" w:themeColor="text1" w:themeTint="7F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45A4A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45A4A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B45A4A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45A4A"/>
  </w:style>
  <w:style w:type="paragraph" w:styleId="Fuzeile">
    <w:name w:val="footer"/>
    <w:basedOn w:val="Standard"/>
    <w:link w:val="FuzeileZeichen"/>
    <w:uiPriority w:val="99"/>
    <w:unhideWhenUsed/>
    <w:rsid w:val="00B45A4A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B45A4A"/>
  </w:style>
  <w:style w:type="paragraph" w:styleId="KeinLeerraum">
    <w:name w:val="No Spacing"/>
    <w:link w:val="KeinLeerraumZeichen"/>
    <w:qFormat/>
    <w:rsid w:val="00B45A4A"/>
    <w:rPr>
      <w:rFonts w:ascii="PMingLiU" w:hAnsi="PMingLiU"/>
    </w:rPr>
  </w:style>
  <w:style w:type="character" w:customStyle="1" w:styleId="KeinLeerraumZeichen">
    <w:name w:val="Kein Leerraum Zeichen"/>
    <w:basedOn w:val="Absatzstandardschriftart"/>
    <w:link w:val="KeinLeerraum"/>
    <w:rsid w:val="00B45A4A"/>
    <w:rPr>
      <w:rFonts w:ascii="PMingLiU" w:hAnsi="PMingLi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theme="minorBidi"/>
        <w:sz w:val="22"/>
        <w:szCs w:val="22"/>
        <w:lang w:val="de-CH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3212"/>
    <w:pPr>
      <w:contextualSpacing/>
    </w:pPr>
  </w:style>
  <w:style w:type="paragraph" w:styleId="berschrift1">
    <w:name w:val="heading 1"/>
    <w:basedOn w:val="Standard"/>
    <w:next w:val="Standard"/>
    <w:link w:val="berschrift1Zeichen"/>
    <w:uiPriority w:val="9"/>
    <w:qFormat/>
    <w:rsid w:val="00213212"/>
    <w:pPr>
      <w:keepNext/>
      <w:keepLines/>
      <w:spacing w:before="200" w:after="200"/>
      <w:outlineLvl w:val="0"/>
    </w:pPr>
    <w:rPr>
      <w:rFonts w:asciiTheme="minorHAnsi" w:eastAsiaTheme="majorEastAsia" w:hAnsiTheme="min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213212"/>
    <w:pPr>
      <w:keepNext/>
      <w:keepLines/>
      <w:spacing w:before="200" w:after="200"/>
      <w:outlineLvl w:val="1"/>
    </w:pPr>
    <w:rPr>
      <w:rFonts w:asciiTheme="minorHAnsi" w:eastAsiaTheme="majorEastAsia" w:hAnsiTheme="minorHAnsi" w:cstheme="majorBidi"/>
      <w:b/>
      <w:bCs/>
      <w:color w:val="4F81BD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213212"/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213212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rd"/>
    <w:next w:val="Standard"/>
    <w:link w:val="TitelZeichen"/>
    <w:uiPriority w:val="10"/>
    <w:qFormat/>
    <w:rsid w:val="00213212"/>
    <w:pPr>
      <w:pBdr>
        <w:bottom w:val="single" w:sz="8" w:space="4" w:color="4F81BD" w:themeColor="accent1"/>
      </w:pBdr>
      <w:spacing w:after="300"/>
    </w:pPr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213212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213212"/>
    <w:pPr>
      <w:numPr>
        <w:ilvl w:val="1"/>
      </w:numPr>
      <w:spacing w:before="200" w:after="200"/>
    </w:pPr>
    <w:rPr>
      <w:rFonts w:asciiTheme="minorHAnsi" w:eastAsiaTheme="majorEastAsia" w:hAnsiTheme="minorHAnsi" w:cstheme="majorBidi"/>
      <w:i/>
      <w:iCs/>
      <w:color w:val="4F81BD" w:themeColor="accent1"/>
      <w:spacing w:val="15"/>
      <w:sz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213212"/>
    <w:rPr>
      <w:rFonts w:eastAsiaTheme="majorEastAsia" w:cstheme="majorBidi"/>
      <w:i/>
      <w:iCs/>
      <w:color w:val="4F81BD" w:themeColor="accent1"/>
      <w:spacing w:val="15"/>
    </w:rPr>
  </w:style>
  <w:style w:type="character" w:styleId="SchwacheHervorhebung">
    <w:name w:val="Subtle Emphasis"/>
    <w:basedOn w:val="Absatzstandardschriftart"/>
    <w:uiPriority w:val="19"/>
    <w:qFormat/>
    <w:rsid w:val="00213212"/>
    <w:rPr>
      <w:rFonts w:asciiTheme="majorHAnsi" w:hAnsiTheme="majorHAnsi"/>
      <w:i/>
      <w:iCs/>
      <w:color w:val="808080" w:themeColor="text1" w:themeTint="7F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45A4A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45A4A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B45A4A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45A4A"/>
  </w:style>
  <w:style w:type="paragraph" w:styleId="Fuzeile">
    <w:name w:val="footer"/>
    <w:basedOn w:val="Standard"/>
    <w:link w:val="FuzeileZeichen"/>
    <w:uiPriority w:val="99"/>
    <w:unhideWhenUsed/>
    <w:rsid w:val="00B45A4A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B45A4A"/>
  </w:style>
  <w:style w:type="paragraph" w:styleId="KeinLeerraum">
    <w:name w:val="No Spacing"/>
    <w:link w:val="KeinLeerraumZeichen"/>
    <w:qFormat/>
    <w:rsid w:val="00B45A4A"/>
    <w:rPr>
      <w:rFonts w:ascii="PMingLiU" w:hAnsi="PMingLiU"/>
    </w:rPr>
  </w:style>
  <w:style w:type="character" w:customStyle="1" w:styleId="KeinLeerraumZeichen">
    <w:name w:val="Kein Leerraum Zeichen"/>
    <w:basedOn w:val="Absatzstandardschriftart"/>
    <w:link w:val="KeinLeerraum"/>
    <w:rsid w:val="00B45A4A"/>
    <w:rPr>
      <w:rFonts w:ascii="PMingLiU" w:hAnsi="PMingLi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2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EEDD52518686B49A87F906AC3B9A6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70E036-2641-884E-B3B3-E5D9916B2620}"/>
      </w:docPartPr>
      <w:docPartBody>
        <w:p w:rsidR="00000000" w:rsidRDefault="00126A03" w:rsidP="00126A03">
          <w:pPr>
            <w:pStyle w:val="3EEDD52518686B49A87F906AC3B9A69A"/>
          </w:pPr>
          <w:r>
            <w:rPr>
              <w:lang w:val="de-DE"/>
            </w:rP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A03"/>
    <w:rsid w:val="0012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CH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EEDD52518686B49A87F906AC3B9A69A">
    <w:name w:val="3EEDD52518686B49A87F906AC3B9A69A"/>
    <w:rsid w:val="00126A03"/>
  </w:style>
  <w:style w:type="paragraph" w:customStyle="1" w:styleId="1302D3BEBD1A654E81FB0C4CE892CFF6">
    <w:name w:val="1302D3BEBD1A654E81FB0C4CE892CFF6"/>
    <w:rsid w:val="00126A0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CH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EEDD52518686B49A87F906AC3B9A69A">
    <w:name w:val="3EEDD52518686B49A87F906AC3B9A69A"/>
    <w:rsid w:val="00126A03"/>
  </w:style>
  <w:style w:type="paragraph" w:customStyle="1" w:styleId="1302D3BEBD1A654E81FB0C4CE892CFF6">
    <w:name w:val="1302D3BEBD1A654E81FB0C4CE892CFF6"/>
    <w:rsid w:val="00126A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425EDE-4F21-2246-87CC-E5F7CD46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2</Characters>
  <Application>Microsoft Macintosh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Schär</dc:creator>
  <cp:keywords/>
  <dc:description/>
  <cp:lastModifiedBy>Nadia Schär</cp:lastModifiedBy>
  <cp:revision>1</cp:revision>
  <dcterms:created xsi:type="dcterms:W3CDTF">2019-03-16T16:47:00Z</dcterms:created>
  <dcterms:modified xsi:type="dcterms:W3CDTF">2019-03-16T16:55:00Z</dcterms:modified>
</cp:coreProperties>
</file>